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F4" w:rsidRDefault="002C6E1A">
      <w:r>
        <w:t xml:space="preserve">2) Los discos virtuales son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para que ocupe todo el espacio que se le asigne. De la otra forma al archivo que representa el disco de la máquina virtual es de tamaño dinámico, </w:t>
      </w:r>
      <w:r w:rsidR="008D0251">
        <w:t>se crea un archivo el cual</w:t>
      </w:r>
      <w:r>
        <w:t xml:space="preserve"> se le asigna un tope máximo y el disco ira creciendo su tamaño a medida que se graben/modifiquen datos de la máquina virtual</w:t>
      </w:r>
      <w:r w:rsidR="008D0251">
        <w:t xml:space="preserve"> respetando el tope que se le asigna</w:t>
      </w:r>
      <w:r>
        <w:t xml:space="preserve"> y puede presentarse el problema que el disco real se quede sin espacio libre.</w:t>
      </w:r>
    </w:p>
    <w:p w:rsidR="008D0251" w:rsidRDefault="008D0251"/>
    <w:p w:rsidR="008D0251" w:rsidRDefault="008D0251">
      <w:r>
        <w:t>3)</w:t>
      </w:r>
    </w:p>
    <w:p w:rsidR="008D0251" w:rsidRPr="00A76DF7" w:rsidRDefault="008D0251">
      <w:pPr>
        <w:rPr>
          <w:b/>
        </w:rPr>
      </w:pPr>
      <w:r w:rsidRPr="00A76DF7">
        <w:rPr>
          <w:b/>
        </w:rPr>
        <w:t>Raid 1 degradado</w:t>
      </w:r>
    </w:p>
    <w:p w:rsidR="008D0251" w:rsidRDefault="008D0251">
      <w:r>
        <w:t xml:space="preserve">A la </w:t>
      </w:r>
      <w:proofErr w:type="spellStart"/>
      <w:r>
        <w:t>maquina</w:t>
      </w:r>
      <w:proofErr w:type="spellEnd"/>
      <w:r>
        <w:t xml:space="preserve"> virtual procedo a borrarle 5 discos</w:t>
      </w:r>
      <w:r w:rsidR="00A76DF7">
        <w:t xml:space="preserve"> y posteriormente se muestra </w:t>
      </w:r>
      <w:proofErr w:type="spellStart"/>
      <w:r w:rsidR="00A76DF7">
        <w:t>como</w:t>
      </w:r>
      <w:proofErr w:type="spellEnd"/>
      <w:r w:rsidR="00A76DF7">
        <w:t xml:space="preserve"> funciona degradado el  servidor NAS/NAS</w:t>
      </w:r>
      <w:r>
        <w:t>.</w:t>
      </w:r>
    </w:p>
    <w:p w:rsidR="008D0251" w:rsidRDefault="008D0251">
      <w:r>
        <w:rPr>
          <w:noProof/>
          <w:lang w:eastAsia="es-AR"/>
        </w:rPr>
        <w:drawing>
          <wp:inline distT="0" distB="0" distL="0" distR="0" wp14:anchorId="25FBBD37" wp14:editId="4596A5B2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51" w:rsidRDefault="008D0251">
      <w:r>
        <w:rPr>
          <w:noProof/>
          <w:lang w:eastAsia="es-AR"/>
        </w:rPr>
        <w:lastRenderedPageBreak/>
        <w:drawing>
          <wp:inline distT="0" distB="0" distL="0" distR="0" wp14:anchorId="13EFA64E" wp14:editId="6BCBAC90">
            <wp:extent cx="4723074" cy="3347500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538" cy="33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/>
    <w:p w:rsidR="008D0251" w:rsidRDefault="00A76DF7" w:rsidP="00A76DF7">
      <w:pPr>
        <w:pStyle w:val="Prrafodelista"/>
        <w:numPr>
          <w:ilvl w:val="0"/>
          <w:numId w:val="1"/>
        </w:numPr>
      </w:pPr>
      <w:r>
        <w:t>Raid 1 (SAN)</w:t>
      </w:r>
    </w:p>
    <w:p w:rsidR="00A76DF7" w:rsidRDefault="00A76DF7">
      <w:r>
        <w:rPr>
          <w:noProof/>
          <w:lang w:eastAsia="es-AR"/>
        </w:rPr>
        <w:drawing>
          <wp:inline distT="0" distB="0" distL="0" distR="0" wp14:anchorId="4169ACDE" wp14:editId="0E199865">
            <wp:extent cx="5612130" cy="2990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>
      <w:r>
        <w:rPr>
          <w:noProof/>
          <w:lang w:eastAsia="es-AR"/>
        </w:rPr>
        <w:lastRenderedPageBreak/>
        <w:drawing>
          <wp:inline distT="0" distB="0" distL="0" distR="0" wp14:anchorId="7CEC2B6A" wp14:editId="0B4A756D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>
      <w:r>
        <w:rPr>
          <w:noProof/>
          <w:lang w:eastAsia="es-AR"/>
        </w:rPr>
        <w:drawing>
          <wp:inline distT="0" distB="0" distL="0" distR="0" wp14:anchorId="065CFCCC" wp14:editId="385AC5F9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Pr="00A76DF7" w:rsidRDefault="00A76DF7" w:rsidP="00A76DF7"/>
    <w:p w:rsidR="00A76DF7" w:rsidRDefault="00A76DF7">
      <w:r>
        <w:rPr>
          <w:noProof/>
          <w:lang w:eastAsia="es-AR"/>
        </w:rPr>
        <w:lastRenderedPageBreak/>
        <w:drawing>
          <wp:inline distT="0" distB="0" distL="0" distR="0" wp14:anchorId="2B1DF41A" wp14:editId="372A5DF7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51" w:rsidRDefault="008D0251"/>
    <w:p w:rsidR="008D0251" w:rsidRDefault="00A76DF7" w:rsidP="00A76DF7">
      <w:pPr>
        <w:pStyle w:val="Prrafodelista"/>
        <w:numPr>
          <w:ilvl w:val="0"/>
          <w:numId w:val="1"/>
        </w:numPr>
      </w:pPr>
      <w:r>
        <w:t>Raid 1 (NAS)</w:t>
      </w:r>
    </w:p>
    <w:p w:rsidR="00A76DF7" w:rsidRDefault="00A76DF7" w:rsidP="00A76DF7">
      <w:pPr>
        <w:pStyle w:val="Prrafodelista"/>
      </w:pPr>
    </w:p>
    <w:p w:rsidR="00A76DF7" w:rsidRDefault="00A76DF7" w:rsidP="00A76DF7">
      <w:pPr>
        <w:pStyle w:val="Prrafodelista"/>
      </w:pPr>
      <w:r>
        <w:rPr>
          <w:noProof/>
          <w:lang w:eastAsia="es-AR"/>
        </w:rPr>
        <w:drawing>
          <wp:inline distT="0" distB="0" distL="0" distR="0" wp14:anchorId="7C4EA9D7" wp14:editId="70D68F72">
            <wp:extent cx="5612130" cy="2990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51" w:rsidRDefault="00A76DF7" w:rsidP="00A76DF7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68CA02BA" wp14:editId="28D775A9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ind w:left="360"/>
      </w:pPr>
      <w:r>
        <w:rPr>
          <w:noProof/>
          <w:lang w:eastAsia="es-AR"/>
        </w:rPr>
        <w:drawing>
          <wp:inline distT="0" distB="0" distL="0" distR="0" wp14:anchorId="6A332A4B" wp14:editId="47EA7256">
            <wp:extent cx="5612130" cy="2990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rPr>
          <w:b/>
        </w:rPr>
      </w:pPr>
      <w:r w:rsidRPr="00A76DF7">
        <w:rPr>
          <w:b/>
        </w:rPr>
        <w:t>Raid 5 degradado</w:t>
      </w:r>
    </w:p>
    <w:p w:rsidR="00A76DF7" w:rsidRDefault="00A76DF7" w:rsidP="00A76DF7">
      <w:r>
        <w:t xml:space="preserve">Se borra 1 disco de la </w:t>
      </w:r>
      <w:r w:rsidR="000A67CD">
        <w:t>máquina</w:t>
      </w:r>
      <w:r>
        <w:t xml:space="preserve"> virtual</w:t>
      </w:r>
    </w:p>
    <w:p w:rsidR="00A76DF7" w:rsidRDefault="00A76DF7" w:rsidP="00A76DF7">
      <w:pPr>
        <w:pStyle w:val="Prrafodelista"/>
        <w:numPr>
          <w:ilvl w:val="0"/>
          <w:numId w:val="1"/>
        </w:numPr>
      </w:pPr>
      <w:r>
        <w:t>Raid 5(NAS)</w:t>
      </w:r>
    </w:p>
    <w:p w:rsidR="00181DBA" w:rsidRDefault="00181DBA" w:rsidP="00181DBA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 wp14:anchorId="4DC87133" wp14:editId="1DAB9E1A">
            <wp:extent cx="5612130" cy="50323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348ED26C" wp14:editId="662B4848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ind w:left="360"/>
      </w:pPr>
      <w:r>
        <w:rPr>
          <w:noProof/>
          <w:lang w:eastAsia="es-AR"/>
        </w:rPr>
        <w:drawing>
          <wp:inline distT="0" distB="0" distL="0" distR="0" wp14:anchorId="2FA895C6" wp14:editId="7186A112">
            <wp:extent cx="5612130" cy="2990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6B0452AC" wp14:editId="1FE471D2">
            <wp:extent cx="5612130" cy="2990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A76DF7">
      <w:pPr>
        <w:ind w:left="360"/>
      </w:pPr>
      <w:r>
        <w:rPr>
          <w:noProof/>
          <w:lang w:eastAsia="es-AR"/>
        </w:rPr>
        <w:drawing>
          <wp:inline distT="0" distB="0" distL="0" distR="0" wp14:anchorId="2732E564" wp14:editId="6696F28F">
            <wp:extent cx="5612130" cy="2990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7" w:rsidRDefault="00A76DF7" w:rsidP="00D02C71">
      <w:pPr>
        <w:pStyle w:val="Prrafodelista"/>
        <w:numPr>
          <w:ilvl w:val="0"/>
          <w:numId w:val="1"/>
        </w:numPr>
      </w:pPr>
      <w:r>
        <w:t>Raid 5 (SAN)</w:t>
      </w:r>
    </w:p>
    <w:p w:rsidR="00D02C71" w:rsidRDefault="00D02C71" w:rsidP="00A76DF7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2F1AB5EF" wp14:editId="2EC26FC9">
            <wp:extent cx="5612130" cy="2990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A76DF7">
      <w:pPr>
        <w:ind w:left="360"/>
      </w:pPr>
      <w:r>
        <w:rPr>
          <w:noProof/>
          <w:lang w:eastAsia="es-AR"/>
        </w:rPr>
        <w:drawing>
          <wp:inline distT="0" distB="0" distL="0" distR="0" wp14:anchorId="2D2DDFDC" wp14:editId="53F1B91D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A76DF7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27D82097" wp14:editId="296707BD">
            <wp:extent cx="5612130" cy="2990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A76DF7">
      <w:pPr>
        <w:ind w:left="360"/>
      </w:pPr>
      <w:r>
        <w:rPr>
          <w:noProof/>
          <w:lang w:eastAsia="es-AR"/>
        </w:rPr>
        <w:drawing>
          <wp:inline distT="0" distB="0" distL="0" distR="0" wp14:anchorId="48568DC7" wp14:editId="3B89DFAA">
            <wp:extent cx="5612130" cy="2990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A76DF7">
      <w:pPr>
        <w:ind w:left="360"/>
        <w:rPr>
          <w:b/>
        </w:rPr>
      </w:pPr>
      <w:r w:rsidRPr="00D02C71">
        <w:rPr>
          <w:b/>
        </w:rPr>
        <w:t>Raid 6 degradado</w:t>
      </w:r>
    </w:p>
    <w:p w:rsidR="00D02C71" w:rsidRDefault="00D02C71" w:rsidP="00D02C71">
      <w:pPr>
        <w:pStyle w:val="Prrafodelista"/>
        <w:numPr>
          <w:ilvl w:val="0"/>
          <w:numId w:val="1"/>
        </w:numPr>
      </w:pPr>
      <w:r>
        <w:t>Raid 6 (SAN)</w:t>
      </w:r>
    </w:p>
    <w:p w:rsidR="00D02C71" w:rsidRDefault="00D02C71" w:rsidP="00D02C71">
      <w:pPr>
        <w:ind w:left="360"/>
      </w:pPr>
      <w:r>
        <w:t xml:space="preserve">Se procede a quitarle 2 discos a la </w:t>
      </w:r>
      <w:proofErr w:type="spellStart"/>
      <w:r>
        <w:t>maquina</w:t>
      </w:r>
      <w:proofErr w:type="spellEnd"/>
      <w:r>
        <w:t xml:space="preserve"> virtual</w:t>
      </w:r>
    </w:p>
    <w:p w:rsidR="00D02C71" w:rsidRDefault="00D02C71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40D191B5" wp14:editId="42CFB069">
            <wp:extent cx="5612130" cy="50323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7DB74721" wp14:editId="7B30AE20">
            <wp:extent cx="5612130" cy="50323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D02C71">
      <w:pPr>
        <w:ind w:left="360"/>
      </w:pPr>
      <w:r>
        <w:rPr>
          <w:noProof/>
          <w:lang w:eastAsia="es-AR"/>
        </w:rPr>
        <w:drawing>
          <wp:inline distT="0" distB="0" distL="0" distR="0" wp14:anchorId="52F6F074" wp14:editId="66736BD4">
            <wp:extent cx="5612130" cy="2990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782ADC28" wp14:editId="1F4CEF15">
            <wp:extent cx="5612130" cy="29908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D02C71">
      <w:pPr>
        <w:ind w:left="360"/>
      </w:pPr>
      <w:r>
        <w:rPr>
          <w:noProof/>
          <w:lang w:eastAsia="es-AR"/>
        </w:rPr>
        <w:drawing>
          <wp:inline distT="0" distB="0" distL="0" distR="0" wp14:anchorId="009546ED" wp14:editId="79CEB1DC">
            <wp:extent cx="5612130" cy="29908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D02C71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23585CD0" wp14:editId="0FED4C64">
            <wp:extent cx="5612130" cy="2990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36" w:rsidRDefault="00997836" w:rsidP="00D02C71">
      <w:pPr>
        <w:ind w:left="360"/>
        <w:rPr>
          <w:b/>
        </w:rPr>
      </w:pPr>
      <w:r>
        <w:rPr>
          <w:b/>
        </w:rPr>
        <w:t>Raid 1+0</w:t>
      </w:r>
    </w:p>
    <w:p w:rsidR="00997836" w:rsidRDefault="00997836" w:rsidP="00D02C71">
      <w:pPr>
        <w:ind w:left="360"/>
      </w:pPr>
      <w:r>
        <w:t xml:space="preserve">Se quita un disco con cuidado de la </w:t>
      </w:r>
      <w:proofErr w:type="gramStart"/>
      <w:r>
        <w:t>VM(</w:t>
      </w:r>
      <w:proofErr w:type="gramEnd"/>
      <w:r w:rsidR="001716EB">
        <w:t>se puede observar que se dispone de 3 grupos con raid 1, se quita un solo disco de cada grupo</w:t>
      </w:r>
      <w:r>
        <w:t xml:space="preserve">) y se la deja con 3 discos a la </w:t>
      </w:r>
      <w:r w:rsidR="001716EB">
        <w:t>máquina</w:t>
      </w:r>
      <w:r>
        <w:t xml:space="preserve"> virtual.</w:t>
      </w:r>
    </w:p>
    <w:p w:rsidR="001716EB" w:rsidRDefault="001716EB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5605780" cy="502539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EB" w:rsidRPr="00997836" w:rsidRDefault="001716EB" w:rsidP="00D02C71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 wp14:anchorId="0B33E983" wp14:editId="6191F74B">
            <wp:extent cx="5612130" cy="50323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71" w:rsidRDefault="00CD5023" w:rsidP="00CD5023">
      <w:r>
        <w:t xml:space="preserve">Raid 1+0 </w:t>
      </w:r>
      <w:proofErr w:type="gramStart"/>
      <w:r>
        <w:t>degradado(</w:t>
      </w:r>
      <w:proofErr w:type="gramEnd"/>
      <w:r>
        <w:t xml:space="preserve">NAS) </w:t>
      </w:r>
    </w:p>
    <w:p w:rsidR="00CD5023" w:rsidRDefault="00CD5023" w:rsidP="00CD5023">
      <w:r>
        <w:rPr>
          <w:noProof/>
          <w:lang w:eastAsia="es-AR"/>
        </w:rPr>
        <w:lastRenderedPageBreak/>
        <w:drawing>
          <wp:inline distT="0" distB="0" distL="0" distR="0" wp14:anchorId="0110DDDB" wp14:editId="7F1BDE5D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3" w:rsidRDefault="00CD5023" w:rsidP="00CD5023">
      <w:r>
        <w:rPr>
          <w:noProof/>
          <w:lang w:eastAsia="es-AR"/>
        </w:rPr>
        <w:drawing>
          <wp:inline distT="0" distB="0" distL="0" distR="0" wp14:anchorId="2EE31C98" wp14:editId="59CCD1ED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3" w:rsidRDefault="00CD5023" w:rsidP="00CD5023">
      <w:r>
        <w:rPr>
          <w:noProof/>
          <w:lang w:eastAsia="es-AR"/>
        </w:rPr>
        <w:lastRenderedPageBreak/>
        <w:drawing>
          <wp:inline distT="0" distB="0" distL="0" distR="0" wp14:anchorId="663E48B7" wp14:editId="7E787655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3" w:rsidRDefault="00CD5023" w:rsidP="00CD5023">
      <w:r>
        <w:t>Raid 1+0 (SAN)</w:t>
      </w:r>
    </w:p>
    <w:p w:rsidR="00CD5023" w:rsidRDefault="00CD5023" w:rsidP="00CD5023">
      <w:r>
        <w:rPr>
          <w:noProof/>
          <w:lang w:eastAsia="es-AR"/>
        </w:rPr>
        <w:drawing>
          <wp:inline distT="0" distB="0" distL="0" distR="0" wp14:anchorId="5D70E92E" wp14:editId="4FAE656C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3" w:rsidRDefault="00CD5023" w:rsidP="00CD5023">
      <w:r>
        <w:rPr>
          <w:noProof/>
          <w:lang w:eastAsia="es-AR"/>
        </w:rPr>
        <w:lastRenderedPageBreak/>
        <w:drawing>
          <wp:inline distT="0" distB="0" distL="0" distR="0" wp14:anchorId="1E062A93" wp14:editId="6D9C17DA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23" w:rsidRPr="00D02C71" w:rsidRDefault="00CD5023" w:rsidP="00CD5023">
      <w:r>
        <w:rPr>
          <w:noProof/>
          <w:lang w:eastAsia="es-AR"/>
        </w:rPr>
        <w:drawing>
          <wp:inline distT="0" distB="0" distL="0" distR="0" wp14:anchorId="74927CBB" wp14:editId="32C7FA03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51" w:rsidRDefault="008D0251"/>
    <w:p w:rsidR="008D0251" w:rsidRDefault="008D0251"/>
    <w:p w:rsidR="008D0251" w:rsidRDefault="008D0251"/>
    <w:p w:rsidR="008D0251" w:rsidRDefault="008D0251"/>
    <w:p w:rsidR="008D0251" w:rsidRDefault="008D0251"/>
    <w:p w:rsidR="002C6E1A" w:rsidRDefault="002C6E1A">
      <w:r>
        <w:lastRenderedPageBreak/>
        <w:t xml:space="preserve">4) Raid 1 soporta la perdida de hasta 5 discos, debido que el tamaño del </w:t>
      </w:r>
      <w:proofErr w:type="spellStart"/>
      <w:r>
        <w:t>array</w:t>
      </w:r>
      <w:proofErr w:type="spellEnd"/>
      <w:r>
        <w:t xml:space="preserve"> lógico es de un solo disco físico y los otros 5 discos son un </w:t>
      </w:r>
      <w:proofErr w:type="spellStart"/>
      <w:r>
        <w:t>mirror</w:t>
      </w:r>
      <w:proofErr w:type="spellEnd"/>
      <w:r>
        <w:t xml:space="preserve"> del disco principal.</w:t>
      </w:r>
    </w:p>
    <w:p w:rsidR="002C6E1A" w:rsidRDefault="002C6E1A">
      <w:r>
        <w:t xml:space="preserve">Raid 5 soporta la pérdida de un solo disco porque la paridad se encuentra distribuida en todos los discos del </w:t>
      </w:r>
      <w:proofErr w:type="spellStart"/>
      <w:r>
        <w:t>array</w:t>
      </w:r>
      <w:proofErr w:type="spellEnd"/>
      <w:r>
        <w:t xml:space="preserve"> lógico.</w:t>
      </w:r>
    </w:p>
    <w:p w:rsidR="002C6E1A" w:rsidRDefault="002C6E1A">
      <w:r>
        <w:t xml:space="preserve">Raid 6 soporta la perdida de hasta 2 discos porque se implementa con doble paridad distribuida en todos los discos del </w:t>
      </w:r>
      <w:proofErr w:type="spellStart"/>
      <w:r>
        <w:t>array</w:t>
      </w:r>
      <w:proofErr w:type="spellEnd"/>
      <w:r>
        <w:t xml:space="preserve"> lógico.</w:t>
      </w:r>
    </w:p>
    <w:p w:rsidR="002C6E1A" w:rsidRDefault="008D0251">
      <w:r>
        <w:t xml:space="preserve">Raid 1+0 lo que produce 3 grupos de los cuales cada uno posee 2 discos. Cada uno de los grupos implementa raid 1. Y a su vez los 3 grupos implementan raid 0. Soporta la perdida de hasta 3 discos siempre y cuando no se produzca la pérdida de 2 discos en 1 grupo. </w:t>
      </w:r>
    </w:p>
    <w:p w:rsidR="00CD5023" w:rsidRDefault="00CD5023">
      <w:r>
        <w:t xml:space="preserve">En todos los casos el tamaño del </w:t>
      </w:r>
      <w:proofErr w:type="spellStart"/>
      <w:r>
        <w:t>array</w:t>
      </w:r>
      <w:proofErr w:type="spellEnd"/>
      <w:r>
        <w:t xml:space="preserve"> lógico está </w:t>
      </w:r>
      <w:proofErr w:type="gramStart"/>
      <w:r>
        <w:t>definida</w:t>
      </w:r>
      <w:proofErr w:type="gramEnd"/>
      <w:r>
        <w:t xml:space="preserve"> por cantidad total de discos – cantidad de discos máxima que puedo perder</w:t>
      </w:r>
      <w:bookmarkStart w:id="0" w:name="_GoBack"/>
      <w:bookmarkEnd w:id="0"/>
      <w:r>
        <w:t>.</w:t>
      </w:r>
    </w:p>
    <w:sectPr w:rsidR="00CD50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6EB"/>
    <w:multiLevelType w:val="hybridMultilevel"/>
    <w:tmpl w:val="A1CECC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1A"/>
    <w:rsid w:val="000A67CD"/>
    <w:rsid w:val="001716EB"/>
    <w:rsid w:val="001729F4"/>
    <w:rsid w:val="00181DBA"/>
    <w:rsid w:val="002C6E1A"/>
    <w:rsid w:val="008D0251"/>
    <w:rsid w:val="00997836"/>
    <w:rsid w:val="00A76DF7"/>
    <w:rsid w:val="00CD5023"/>
    <w:rsid w:val="00D0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2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A2FD-217B-4469-A1B1-76A9D74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7</cp:revision>
  <dcterms:created xsi:type="dcterms:W3CDTF">2016-06-21T00:22:00Z</dcterms:created>
  <dcterms:modified xsi:type="dcterms:W3CDTF">2016-06-21T01:18:00Z</dcterms:modified>
</cp:coreProperties>
</file>